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30" w:type="dxa"/>
        <w:tblInd w:w="93" w:type="dxa"/>
        <w:tblLook w:val="04A0"/>
      </w:tblPr>
      <w:tblGrid>
        <w:gridCol w:w="1009"/>
        <w:gridCol w:w="296"/>
        <w:gridCol w:w="1024"/>
        <w:gridCol w:w="5116"/>
        <w:gridCol w:w="1345"/>
        <w:gridCol w:w="1340"/>
      </w:tblGrid>
      <w:tr w:rsidR="0009764F" w:rsidRPr="0009764F" w:rsidTr="00EF230F">
        <w:trPr>
          <w:trHeight w:val="387"/>
        </w:trPr>
        <w:tc>
          <w:tcPr>
            <w:tcW w:w="7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4F" w:rsidRPr="0009764F" w:rsidRDefault="0009764F" w:rsidP="00EF2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r w:rsidRPr="0009764F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 xml:space="preserve">                                 Торговая марка " </w:t>
            </w:r>
            <w:proofErr w:type="spellStart"/>
            <w:r w:rsidRPr="0009764F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Hoops</w:t>
            </w:r>
            <w:proofErr w:type="spellEnd"/>
            <w:r w:rsidRPr="0009764F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 xml:space="preserve"> "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4F" w:rsidRPr="0009764F" w:rsidRDefault="0009764F" w:rsidP="00EF23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4F" w:rsidRPr="0009764F" w:rsidRDefault="0009764F" w:rsidP="00EF23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9764F" w:rsidRPr="0009764F" w:rsidTr="00EF230F">
        <w:trPr>
          <w:trHeight w:val="552"/>
        </w:trPr>
        <w:tc>
          <w:tcPr>
            <w:tcW w:w="7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4F" w:rsidRPr="0009764F" w:rsidRDefault="0009764F" w:rsidP="00EF2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ru-RU"/>
              </w:rPr>
            </w:pPr>
            <w:r w:rsidRPr="0009764F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ru-RU"/>
              </w:rPr>
              <w:t>Прайс-лист Коллекция Весна-Лето 201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4F" w:rsidRPr="0009764F" w:rsidRDefault="0009764F" w:rsidP="00EF23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4F" w:rsidRPr="0009764F" w:rsidRDefault="0009764F" w:rsidP="00EF23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9764F" w:rsidRPr="0009764F" w:rsidTr="00EF230F">
        <w:trPr>
          <w:trHeight w:val="357"/>
        </w:trPr>
        <w:tc>
          <w:tcPr>
            <w:tcW w:w="7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4F" w:rsidRPr="0009764F" w:rsidRDefault="0009764F" w:rsidP="00EF2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4F" w:rsidRPr="0009764F" w:rsidRDefault="0009764F" w:rsidP="00EF23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4F" w:rsidRPr="0009764F" w:rsidRDefault="0009764F" w:rsidP="00EF23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9764F" w:rsidRPr="008F0CE4" w:rsidTr="00EF230F">
        <w:trPr>
          <w:trHeight w:val="297"/>
        </w:trPr>
        <w:tc>
          <w:tcPr>
            <w:tcW w:w="2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4F" w:rsidRPr="0009764F" w:rsidRDefault="0009764F" w:rsidP="00EF230F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09764F">
              <w:rPr>
                <w:rFonts w:ascii="Arial" w:eastAsia="Times New Roman" w:hAnsi="Arial" w:cs="Arial"/>
                <w:color w:val="FF0000"/>
                <w:lang w:eastAsia="ru-RU"/>
              </w:rPr>
              <w:t>8-915-22-99-731</w:t>
            </w: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4F" w:rsidRPr="0009764F" w:rsidRDefault="0009764F" w:rsidP="00EF230F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09764F">
              <w:rPr>
                <w:rFonts w:ascii="Arial" w:eastAsia="Times New Roman" w:hAnsi="Arial" w:cs="Arial"/>
                <w:color w:val="FF0000"/>
                <w:lang w:eastAsia="ru-RU"/>
              </w:rPr>
              <w:t xml:space="preserve"> менеджер по </w:t>
            </w:r>
            <w:proofErr w:type="spellStart"/>
            <w:proofErr w:type="gramStart"/>
            <w:r w:rsidRPr="0009764F">
              <w:rPr>
                <w:rFonts w:ascii="Arial" w:eastAsia="Times New Roman" w:hAnsi="Arial" w:cs="Arial"/>
                <w:color w:val="FF0000"/>
                <w:lang w:eastAsia="ru-RU"/>
              </w:rPr>
              <w:t>продажам-Наталья</w:t>
            </w:r>
            <w:proofErr w:type="spellEnd"/>
            <w:proofErr w:type="gramEnd"/>
          </w:p>
        </w:tc>
        <w:tc>
          <w:tcPr>
            <w:tcW w:w="2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4F" w:rsidRPr="0009764F" w:rsidRDefault="0009764F" w:rsidP="00EF230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</w:pPr>
            <w:r w:rsidRPr="0009764F"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  <w:t>e-mail: nat@hoops.ru</w:t>
            </w:r>
          </w:p>
        </w:tc>
      </w:tr>
      <w:tr w:rsidR="0009764F" w:rsidRPr="008F0CE4" w:rsidTr="00EF230F">
        <w:trPr>
          <w:trHeight w:val="458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4F" w:rsidRPr="0009764F" w:rsidRDefault="0009764F" w:rsidP="00EF2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val="en-US"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4F" w:rsidRPr="0009764F" w:rsidRDefault="0009764F" w:rsidP="00EF2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val="en-US" w:eastAsia="ru-RU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4F" w:rsidRPr="0009764F" w:rsidRDefault="0009764F" w:rsidP="00EF2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val="en-US"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4F" w:rsidRPr="0009764F" w:rsidRDefault="0009764F" w:rsidP="00EF230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4F" w:rsidRPr="0009764F" w:rsidRDefault="0009764F" w:rsidP="00EF230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</w:pPr>
          </w:p>
        </w:tc>
      </w:tr>
      <w:tr w:rsidR="0009764F" w:rsidRPr="0009764F" w:rsidTr="00EF230F">
        <w:trPr>
          <w:trHeight w:val="492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09764F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976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артикул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09764F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976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кань</w:t>
            </w:r>
          </w:p>
        </w:tc>
        <w:tc>
          <w:tcPr>
            <w:tcW w:w="5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09764F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976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цветовая гамма</w:t>
            </w:r>
          </w:p>
        </w:tc>
        <w:tc>
          <w:tcPr>
            <w:tcW w:w="1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764F" w:rsidRPr="0009764F" w:rsidRDefault="0009764F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976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змерный ряд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764F" w:rsidRPr="0009764F" w:rsidRDefault="0009764F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976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цена опт от 30 </w:t>
            </w:r>
            <w:proofErr w:type="spellStart"/>
            <w:r w:rsidRPr="000976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0976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0976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б</w:t>
            </w:r>
            <w:proofErr w:type="spellEnd"/>
          </w:p>
        </w:tc>
      </w:tr>
      <w:tr w:rsidR="0009764F" w:rsidRPr="0009764F" w:rsidTr="00EF230F">
        <w:trPr>
          <w:trHeight w:val="492"/>
        </w:trPr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09764F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976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  <w:r w:rsidR="003B39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09764F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976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Dewtex</w:t>
            </w:r>
            <w:proofErr w:type="spellEnd"/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3B39B3" w:rsidP="00EF23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,ультрамарин,малахит,изумруд,св.беж,горчица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764F" w:rsidRPr="0009764F" w:rsidRDefault="0009764F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76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-5</w:t>
            </w:r>
            <w:r w:rsidR="003B3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764F" w:rsidRPr="003B39B3" w:rsidRDefault="003B39B3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B39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900</w:t>
            </w:r>
          </w:p>
        </w:tc>
      </w:tr>
      <w:tr w:rsidR="0009764F" w:rsidRPr="0009764F" w:rsidTr="00EF230F">
        <w:trPr>
          <w:trHeight w:val="627"/>
        </w:trPr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09764F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976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  <w:r w:rsidR="003B39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09764F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976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Dewtex</w:t>
            </w:r>
            <w:proofErr w:type="spellEnd"/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3B39B3" w:rsidP="00EF23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 xml:space="preserve">фуксия, </w:t>
            </w:r>
            <w:proofErr w:type="spellStart"/>
            <w:r>
              <w:t>изумр</w:t>
            </w:r>
            <w:proofErr w:type="spellEnd"/>
            <w:r>
              <w:t>, терракот, беж</w:t>
            </w:r>
            <w:r w:rsidR="009B3D72">
              <w:t xml:space="preserve">, </w:t>
            </w:r>
            <w:proofErr w:type="spellStart"/>
            <w:r w:rsidR="009B3D72">
              <w:t>ультрамар</w:t>
            </w:r>
            <w:proofErr w:type="gramStart"/>
            <w:r>
              <w:t>,г</w:t>
            </w:r>
            <w:proofErr w:type="gramEnd"/>
            <w:r>
              <w:t>орчица</w:t>
            </w:r>
            <w:proofErr w:type="spellEnd"/>
            <w:r>
              <w:t>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09764F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76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-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3B39B3" w:rsidRDefault="003B39B3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B39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350</w:t>
            </w:r>
          </w:p>
        </w:tc>
      </w:tr>
      <w:tr w:rsidR="0009764F" w:rsidRPr="0009764F" w:rsidTr="00EF230F">
        <w:trPr>
          <w:trHeight w:val="552"/>
        </w:trPr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09764F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976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3</w:t>
            </w:r>
            <w:r w:rsidR="003B39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3B39B3" w:rsidRDefault="003B39B3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Titanik</w:t>
            </w:r>
            <w:proofErr w:type="spellEnd"/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9B3D72" w:rsidP="00EF23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мед, коралл, бирюза, т</w:t>
            </w:r>
            <w:proofErr w:type="gramStart"/>
            <w:r>
              <w:t>.</w:t>
            </w:r>
            <w:r w:rsidR="003B39B3">
              <w:t>с</w:t>
            </w:r>
            <w:proofErr w:type="gramEnd"/>
            <w:r w:rsidR="003B39B3">
              <w:t>иний, мокко и терракот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09764F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76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-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3B39B3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3</w:t>
            </w:r>
            <w:r w:rsidR="0009764F" w:rsidRPr="000976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0</w:t>
            </w:r>
          </w:p>
        </w:tc>
      </w:tr>
      <w:tr w:rsidR="0009764F" w:rsidRPr="0009764F" w:rsidTr="00EF230F">
        <w:trPr>
          <w:trHeight w:val="552"/>
        </w:trPr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3B39B3" w:rsidRDefault="003B39B3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351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3B39B3" w:rsidRDefault="003B39B3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Tactell</w:t>
            </w:r>
            <w:proofErr w:type="spellEnd"/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3B39B3" w:rsidRDefault="003B39B3" w:rsidP="00EF23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цвет</w:t>
            </w:r>
            <w:proofErr w:type="gramStart"/>
            <w:r>
              <w:t>а-</w:t>
            </w:r>
            <w:proofErr w:type="gramEnd"/>
            <w:r>
              <w:t xml:space="preserve"> темно-синий, малахит, мед, какао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09764F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76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-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3B39B3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45</w:t>
            </w:r>
            <w:r w:rsidR="0009764F" w:rsidRPr="000976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09764F" w:rsidRPr="0009764F" w:rsidTr="00EF230F">
        <w:trPr>
          <w:trHeight w:val="552"/>
        </w:trPr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3B39B3" w:rsidRDefault="003B39B3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352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3B39B3" w:rsidRDefault="0049598B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Tactell</w:t>
            </w:r>
            <w:proofErr w:type="spellEnd"/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49598B" w:rsidRDefault="0049598B" w:rsidP="00EF23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t>т</w:t>
            </w:r>
            <w:proofErr w:type="gramStart"/>
            <w:r>
              <w:t>.с</w:t>
            </w:r>
            <w:proofErr w:type="gramEnd"/>
            <w:r>
              <w:t>ин</w:t>
            </w:r>
            <w:proofErr w:type="spellEnd"/>
            <w:r>
              <w:t>, св.серый, голубой, мед, мокко и изумруд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09764F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76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-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49598B" w:rsidRDefault="0049598B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9598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2450</w:t>
            </w:r>
          </w:p>
        </w:tc>
      </w:tr>
      <w:tr w:rsidR="0009764F" w:rsidRPr="0009764F" w:rsidTr="00EF230F">
        <w:trPr>
          <w:trHeight w:val="552"/>
        </w:trPr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49598B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528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49598B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976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Dewtex</w:t>
            </w:r>
            <w:proofErr w:type="spellEnd"/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49598B" w:rsidP="00EF23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 xml:space="preserve">мед, какао, </w:t>
            </w:r>
            <w:proofErr w:type="spellStart"/>
            <w:r>
              <w:t>черн</w:t>
            </w:r>
            <w:proofErr w:type="spellEnd"/>
            <w:r>
              <w:t>, беж, терракот и т</w:t>
            </w:r>
            <w:proofErr w:type="gramStart"/>
            <w:r>
              <w:t>.с</w:t>
            </w:r>
            <w:proofErr w:type="gramEnd"/>
            <w:r>
              <w:t>иний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09764F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76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-5</w:t>
            </w:r>
            <w:r w:rsidR="004959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49598B" w:rsidRDefault="0049598B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959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700</w:t>
            </w:r>
          </w:p>
        </w:tc>
      </w:tr>
      <w:tr w:rsidR="0009764F" w:rsidRPr="0009764F" w:rsidTr="00EF230F">
        <w:trPr>
          <w:trHeight w:val="387"/>
        </w:trPr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49598B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53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49598B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t>Dewtex</w:t>
            </w:r>
            <w:proofErr w:type="spellEnd"/>
            <w:r>
              <w:t>,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49598B" w:rsidP="00EF23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t>изумр</w:t>
            </w:r>
            <w:proofErr w:type="spellEnd"/>
            <w:r>
              <w:t xml:space="preserve">, ультрамарин, </w:t>
            </w:r>
            <w:proofErr w:type="spellStart"/>
            <w:r>
              <w:t>горч</w:t>
            </w:r>
            <w:proofErr w:type="spellEnd"/>
            <w:r>
              <w:t xml:space="preserve">, красный, </w:t>
            </w:r>
            <w:proofErr w:type="spellStart"/>
            <w:r>
              <w:t>т</w:t>
            </w:r>
            <w:proofErr w:type="gramStart"/>
            <w:r>
              <w:t>.с</w:t>
            </w:r>
            <w:proofErr w:type="gramEnd"/>
            <w:r>
              <w:t>ин,коралл</w:t>
            </w:r>
            <w:proofErr w:type="spellEnd"/>
            <w:r>
              <w:t>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49598B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  <w:r w:rsidR="0009764F" w:rsidRPr="000976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49598B" w:rsidRDefault="0049598B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959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50</w:t>
            </w:r>
          </w:p>
        </w:tc>
      </w:tr>
      <w:tr w:rsidR="0009764F" w:rsidRPr="0009764F" w:rsidTr="00EF230F">
        <w:trPr>
          <w:trHeight w:val="327"/>
        </w:trPr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09764F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976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  <w:r w:rsidR="004959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49598B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976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Dewtex</w:t>
            </w:r>
            <w:proofErr w:type="spellEnd"/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9B3D72" w:rsidP="00EF23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 xml:space="preserve">какао, ультрамарин, беж, </w:t>
            </w:r>
            <w:proofErr w:type="spellStart"/>
            <w:r>
              <w:t>черн</w:t>
            </w:r>
            <w:proofErr w:type="spellEnd"/>
            <w:r w:rsidR="0049598B">
              <w:t>, красный и малахит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09764F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76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-5</w:t>
            </w:r>
            <w:r w:rsidR="004959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49598B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00</w:t>
            </w:r>
          </w:p>
        </w:tc>
      </w:tr>
      <w:tr w:rsidR="0009764F" w:rsidRPr="0009764F" w:rsidTr="00EF230F">
        <w:trPr>
          <w:trHeight w:val="477"/>
        </w:trPr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09764F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976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  <w:r w:rsidR="009B3D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9B3D72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976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Dewtex</w:t>
            </w:r>
            <w:proofErr w:type="spellEnd"/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9B3D72" w:rsidP="00EF23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 xml:space="preserve">малахит, </w:t>
            </w:r>
            <w:proofErr w:type="spellStart"/>
            <w:r>
              <w:t>васаби</w:t>
            </w:r>
            <w:proofErr w:type="spellEnd"/>
            <w:r>
              <w:t xml:space="preserve">, </w:t>
            </w:r>
            <w:proofErr w:type="spellStart"/>
            <w:r>
              <w:t>т</w:t>
            </w:r>
            <w:proofErr w:type="gramStart"/>
            <w:r>
              <w:t>.с</w:t>
            </w:r>
            <w:proofErr w:type="gramEnd"/>
            <w:r>
              <w:t>ин</w:t>
            </w:r>
            <w:proofErr w:type="spellEnd"/>
            <w:r>
              <w:t>, горчица, красный, беж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09764F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76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-5</w:t>
            </w:r>
            <w:r w:rsidR="009B3D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9B3D72" w:rsidRDefault="009B3D72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3D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50</w:t>
            </w:r>
          </w:p>
        </w:tc>
      </w:tr>
      <w:tr w:rsidR="0009764F" w:rsidRPr="003850AE" w:rsidTr="00EF230F">
        <w:trPr>
          <w:trHeight w:val="327"/>
        </w:trPr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09764F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976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  <w:r w:rsidR="009B3D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5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9B3D72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Tactell</w:t>
            </w:r>
            <w:proofErr w:type="spellEnd"/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9B3D72" w:rsidP="00EF23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t>мед</w:t>
            </w:r>
            <w:proofErr w:type="gramStart"/>
            <w:r>
              <w:t>,х</w:t>
            </w:r>
            <w:proofErr w:type="gramEnd"/>
            <w:r>
              <w:t>аки</w:t>
            </w:r>
            <w:proofErr w:type="spellEnd"/>
            <w:r>
              <w:t xml:space="preserve">, </w:t>
            </w:r>
            <w:proofErr w:type="spellStart"/>
            <w:r>
              <w:t>т.син</w:t>
            </w:r>
            <w:proofErr w:type="spellEnd"/>
            <w:r>
              <w:t>, красный, топаз и ультрамарин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09764F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76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-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9B3D72" w:rsidRDefault="009B3D72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3D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50</w:t>
            </w:r>
          </w:p>
        </w:tc>
      </w:tr>
      <w:tr w:rsidR="0009764F" w:rsidRPr="0009764F" w:rsidTr="00EF230F">
        <w:trPr>
          <w:trHeight w:val="327"/>
        </w:trPr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09764F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976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  <w:r w:rsidR="009B3D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9B3D72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Tactell</w:t>
            </w:r>
            <w:proofErr w:type="spellEnd"/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9B3D72" w:rsidP="00EF23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t>т</w:t>
            </w:r>
            <w:proofErr w:type="gramStart"/>
            <w:r>
              <w:t>.с</w:t>
            </w:r>
            <w:proofErr w:type="gramEnd"/>
            <w:r>
              <w:t>ин</w:t>
            </w:r>
            <w:proofErr w:type="spellEnd"/>
            <w:r>
              <w:t xml:space="preserve">, хаки, красный, ультрамарин, </w:t>
            </w:r>
            <w:proofErr w:type="spellStart"/>
            <w:r>
              <w:t>беж,топаз</w:t>
            </w:r>
            <w:proofErr w:type="spellEnd"/>
            <w:r>
              <w:t>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09764F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76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-5</w:t>
            </w:r>
            <w:r w:rsidR="009B3D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09764F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976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50</w:t>
            </w:r>
          </w:p>
        </w:tc>
      </w:tr>
      <w:tr w:rsidR="0009764F" w:rsidRPr="0009764F" w:rsidTr="00EF230F">
        <w:trPr>
          <w:trHeight w:val="327"/>
        </w:trPr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09764F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976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  <w:r w:rsidR="009B3D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D27B7B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976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Dewtex</w:t>
            </w:r>
            <w:proofErr w:type="spellEnd"/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9B3D72" w:rsidP="00EF23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 xml:space="preserve">терракот, горчица, </w:t>
            </w:r>
            <w:proofErr w:type="gramStart"/>
            <w:r>
              <w:t>бежевый</w:t>
            </w:r>
            <w:proofErr w:type="gramEnd"/>
            <w:r>
              <w:t>, какао и темно-синий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09764F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76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-5</w:t>
            </w:r>
            <w:r w:rsidR="00D27B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9B3D72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7</w:t>
            </w:r>
            <w:r w:rsidR="0009764F" w:rsidRPr="000976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0</w:t>
            </w:r>
          </w:p>
        </w:tc>
      </w:tr>
      <w:tr w:rsidR="0009764F" w:rsidRPr="0009764F" w:rsidTr="00EF230F">
        <w:trPr>
          <w:trHeight w:val="522"/>
        </w:trPr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09764F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976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  <w:r w:rsidR="00D27B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D27B7B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Tactell</w:t>
            </w:r>
            <w:proofErr w:type="spellEnd"/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D27B7B" w:rsidP="00EF23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 xml:space="preserve">какао, </w:t>
            </w:r>
            <w:proofErr w:type="spellStart"/>
            <w:r>
              <w:t>т</w:t>
            </w:r>
            <w:proofErr w:type="gramStart"/>
            <w:r>
              <w:t>.с</w:t>
            </w:r>
            <w:proofErr w:type="gramEnd"/>
            <w:r>
              <w:t>ин</w:t>
            </w:r>
            <w:proofErr w:type="spellEnd"/>
            <w:r>
              <w:t>, красный, бежевый, ультрамарин, мед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09764F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76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-5</w:t>
            </w:r>
            <w:r w:rsidR="00D27B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D27B7B" w:rsidRDefault="00D27B7B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27B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50</w:t>
            </w:r>
          </w:p>
        </w:tc>
      </w:tr>
      <w:tr w:rsidR="0009764F" w:rsidRPr="00D27B7B" w:rsidTr="00EF230F">
        <w:trPr>
          <w:trHeight w:val="537"/>
        </w:trPr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D27B7B" w:rsidP="00EF2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53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D27B7B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рап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D27B7B" w:rsidP="00EF23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беж, зелен, т</w:t>
            </w:r>
            <w:proofErr w:type="gramStart"/>
            <w:r>
              <w:t>.с</w:t>
            </w:r>
            <w:proofErr w:type="gramEnd"/>
            <w:r>
              <w:t>иний, ультрамарин, терракот и мед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09764F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76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-5</w:t>
            </w:r>
            <w:r w:rsidR="00D27B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D27B7B" w:rsidRDefault="00D27B7B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27B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950</w:t>
            </w:r>
          </w:p>
        </w:tc>
      </w:tr>
      <w:tr w:rsidR="0009764F" w:rsidRPr="0009764F" w:rsidTr="00EF230F">
        <w:trPr>
          <w:trHeight w:val="402"/>
        </w:trPr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D27B7B" w:rsidP="00EF2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56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D27B7B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рап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D27B7B" w:rsidP="00EF23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 xml:space="preserve">терракот, ультрамарин, мед, бежевый и </w:t>
            </w:r>
            <w:proofErr w:type="spellStart"/>
            <w:r>
              <w:t>т</w:t>
            </w:r>
            <w:proofErr w:type="gramStart"/>
            <w:r>
              <w:t>.с</w:t>
            </w:r>
            <w:proofErr w:type="gramEnd"/>
            <w:r>
              <w:t>ин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09764F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76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-5</w:t>
            </w:r>
            <w:r w:rsidR="00D27B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D27B7B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9</w:t>
            </w:r>
            <w:r w:rsidR="0009764F" w:rsidRPr="000976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0</w:t>
            </w:r>
          </w:p>
        </w:tc>
      </w:tr>
      <w:tr w:rsidR="0009764F" w:rsidRPr="0009764F" w:rsidTr="00EF230F">
        <w:trPr>
          <w:trHeight w:val="657"/>
        </w:trPr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D27B7B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36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224D7F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976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Dewtex</w:t>
            </w:r>
            <w:proofErr w:type="spellEnd"/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D27B7B" w:rsidP="00EF23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 xml:space="preserve">терракот, какао, </w:t>
            </w:r>
            <w:proofErr w:type="gramStart"/>
            <w:r>
              <w:t>темно-синий</w:t>
            </w:r>
            <w:proofErr w:type="gramEnd"/>
            <w:r>
              <w:t xml:space="preserve"> и бежевый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D27B7B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</w:t>
            </w:r>
            <w:r w:rsidR="0009764F" w:rsidRPr="000976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5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D27B7B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9</w:t>
            </w:r>
            <w:r w:rsidR="0009764F" w:rsidRPr="000976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0</w:t>
            </w:r>
          </w:p>
        </w:tc>
      </w:tr>
      <w:tr w:rsidR="0009764F" w:rsidRPr="0009764F" w:rsidTr="00EF230F">
        <w:trPr>
          <w:trHeight w:val="657"/>
        </w:trPr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224D7F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51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B60924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Tactell</w:t>
            </w:r>
            <w:proofErr w:type="spellEnd"/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B60924" w:rsidP="00EF23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темно-синий, хаки, ультрамарин, мед и бежевый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09764F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76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-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B60924" w:rsidRDefault="00B60924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609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00</w:t>
            </w:r>
          </w:p>
        </w:tc>
      </w:tr>
      <w:tr w:rsidR="0009764F" w:rsidRPr="0009764F" w:rsidTr="00EF230F">
        <w:trPr>
          <w:trHeight w:val="492"/>
        </w:trPr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0C7CB9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518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0C7CB9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976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Dewtex</w:t>
            </w:r>
            <w:proofErr w:type="spellEnd"/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0C7CB9" w:rsidP="00EF23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малахит, св</w:t>
            </w:r>
            <w:proofErr w:type="gramStart"/>
            <w:r>
              <w:t>.б</w:t>
            </w:r>
            <w:proofErr w:type="gramEnd"/>
            <w:r>
              <w:t xml:space="preserve">еж, горчица, </w:t>
            </w:r>
            <w:proofErr w:type="spellStart"/>
            <w:r>
              <w:t>т.син</w:t>
            </w:r>
            <w:proofErr w:type="spellEnd"/>
            <w:r>
              <w:t xml:space="preserve">, </w:t>
            </w:r>
            <w:proofErr w:type="spellStart"/>
            <w:r>
              <w:t>серо-голуб</w:t>
            </w:r>
            <w:proofErr w:type="spellEnd"/>
            <w:r>
              <w:t>, какао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09764F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76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-5</w:t>
            </w:r>
            <w:r w:rsidR="000C7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0C7CB9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950</w:t>
            </w:r>
          </w:p>
        </w:tc>
      </w:tr>
      <w:tr w:rsidR="0009764F" w:rsidRPr="0009764F" w:rsidTr="00EF230F">
        <w:trPr>
          <w:trHeight w:val="657"/>
        </w:trPr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0C7CB9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52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0C7CB9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976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Cotton</w:t>
            </w:r>
            <w:proofErr w:type="spellEnd"/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0C7CB9" w:rsidP="00EF23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черный, бирюза, коралл и бежевый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09764F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76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-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0C7CB9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00</w:t>
            </w:r>
          </w:p>
        </w:tc>
      </w:tr>
      <w:tr w:rsidR="0009764F" w:rsidRPr="0009764F" w:rsidTr="00EF230F">
        <w:trPr>
          <w:trHeight w:val="537"/>
        </w:trPr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0C7CB9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52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09764F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976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Dewtex</w:t>
            </w:r>
            <w:proofErr w:type="spellEnd"/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0C7CB9" w:rsidP="00EF23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 xml:space="preserve">какао, </w:t>
            </w:r>
            <w:proofErr w:type="spellStart"/>
            <w:r>
              <w:t>малахит</w:t>
            </w:r>
            <w:proofErr w:type="gramStart"/>
            <w:r>
              <w:t>,б</w:t>
            </w:r>
            <w:proofErr w:type="gramEnd"/>
            <w:r>
              <w:t>ежевый</w:t>
            </w:r>
            <w:proofErr w:type="spellEnd"/>
            <w:r>
              <w:t xml:space="preserve">, </w:t>
            </w:r>
            <w:proofErr w:type="spellStart"/>
            <w:r>
              <w:t>т.син</w:t>
            </w:r>
            <w:proofErr w:type="spellEnd"/>
            <w:r>
              <w:t>, красный и горчица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09764F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76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-5</w:t>
            </w:r>
            <w:r w:rsidR="000C7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0C7CB9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40</w:t>
            </w:r>
            <w:r w:rsidR="0009764F" w:rsidRPr="000976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09764F" w:rsidRPr="0009764F" w:rsidTr="00EF230F">
        <w:trPr>
          <w:trHeight w:val="537"/>
        </w:trPr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0C7CB9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52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0C7CB9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976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Dewtex</w:t>
            </w:r>
            <w:proofErr w:type="spellEnd"/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0C7CB9" w:rsidP="00EF23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 xml:space="preserve">изумруд, какао, ультрамарин, горчица, </w:t>
            </w:r>
            <w:proofErr w:type="spellStart"/>
            <w:r>
              <w:t>красн</w:t>
            </w:r>
            <w:proofErr w:type="gramStart"/>
            <w:r>
              <w:t>,,</w:t>
            </w:r>
            <w:proofErr w:type="gramEnd"/>
            <w:r>
              <w:t>беж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09764F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76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-5</w:t>
            </w:r>
            <w:r w:rsidR="000C7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C7CB9" w:rsidRDefault="000C7CB9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7C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950</w:t>
            </w:r>
          </w:p>
        </w:tc>
      </w:tr>
      <w:tr w:rsidR="0009764F" w:rsidRPr="0009764F" w:rsidTr="00EF230F">
        <w:trPr>
          <w:trHeight w:val="537"/>
        </w:trPr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0C7CB9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52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0C7CB9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976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Dewtex</w:t>
            </w:r>
            <w:proofErr w:type="spellEnd"/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FC3854" w:rsidP="00EF23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t>т</w:t>
            </w:r>
            <w:proofErr w:type="gramStart"/>
            <w:r>
              <w:t>.с</w:t>
            </w:r>
            <w:proofErr w:type="gramEnd"/>
            <w:r>
              <w:t>ин</w:t>
            </w:r>
            <w:proofErr w:type="spellEnd"/>
            <w:r>
              <w:t xml:space="preserve">, ультрамарин, </w:t>
            </w:r>
            <w:proofErr w:type="spellStart"/>
            <w:r>
              <w:t>красн</w:t>
            </w:r>
            <w:proofErr w:type="spellEnd"/>
            <w:r w:rsidR="000C7CB9">
              <w:t xml:space="preserve">, какао, </w:t>
            </w:r>
            <w:proofErr w:type="spellStart"/>
            <w:r w:rsidR="000C7CB9">
              <w:t>васаби</w:t>
            </w:r>
            <w:proofErr w:type="spellEnd"/>
            <w:r w:rsidR="000C7CB9">
              <w:t xml:space="preserve"> и горчица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09764F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76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-5</w:t>
            </w:r>
            <w:r w:rsidR="000C7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0C7CB9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00</w:t>
            </w:r>
          </w:p>
        </w:tc>
      </w:tr>
      <w:tr w:rsidR="0009764F" w:rsidRPr="0009764F" w:rsidTr="00EF230F">
        <w:trPr>
          <w:trHeight w:val="492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4F" w:rsidRPr="0009764F" w:rsidRDefault="00FC3854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529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FC3854" w:rsidRDefault="00FC3854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Luxe</w:t>
            </w:r>
            <w:proofErr w:type="spellEnd"/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FC3854" w:rsidP="00EF23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 xml:space="preserve">светло-бежевый, </w:t>
            </w:r>
            <w:proofErr w:type="spellStart"/>
            <w:r>
              <w:t>грейблу</w:t>
            </w:r>
            <w:proofErr w:type="spellEnd"/>
            <w:r>
              <w:t>, темно-синий, коралл, голубой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09764F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76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-5</w:t>
            </w:r>
            <w:r w:rsidR="00FC38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FC3854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450</w:t>
            </w:r>
          </w:p>
        </w:tc>
      </w:tr>
      <w:tr w:rsidR="0009764F" w:rsidRPr="00FC3854" w:rsidTr="00EF230F">
        <w:trPr>
          <w:trHeight w:val="492"/>
        </w:trPr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FC3854" w:rsidRDefault="00FC3854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lastRenderedPageBreak/>
              <w:t>853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FC3854" w:rsidRDefault="0009764F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proofErr w:type="spellStart"/>
            <w:r w:rsidRPr="000976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t</w:t>
            </w:r>
            <w:proofErr w:type="spellEnd"/>
            <w:r w:rsidR="00FC385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will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FC3854" w:rsidRDefault="00FC3854" w:rsidP="00EF23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гранат</w:t>
            </w:r>
            <w:r w:rsidRPr="00FC3854">
              <w:t xml:space="preserve">, </w:t>
            </w:r>
            <w:r>
              <w:t>черника</w:t>
            </w:r>
            <w:r w:rsidRPr="00FC3854">
              <w:t xml:space="preserve">, </w:t>
            </w:r>
            <w:proofErr w:type="spellStart"/>
            <w:r>
              <w:t>т</w:t>
            </w:r>
            <w:proofErr w:type="gramStart"/>
            <w:r w:rsidRPr="00FC3854">
              <w:t>.</w:t>
            </w:r>
            <w:r>
              <w:t>с</w:t>
            </w:r>
            <w:proofErr w:type="gramEnd"/>
            <w:r>
              <w:t>ин</w:t>
            </w:r>
            <w:proofErr w:type="spellEnd"/>
            <w:r w:rsidRPr="00FC3854">
              <w:t xml:space="preserve">, </w:t>
            </w:r>
            <w:proofErr w:type="spellStart"/>
            <w:r>
              <w:t>лилак</w:t>
            </w:r>
            <w:proofErr w:type="spellEnd"/>
            <w:r w:rsidRPr="00FC3854">
              <w:t xml:space="preserve"> </w:t>
            </w:r>
            <w:r>
              <w:t>клетка</w:t>
            </w:r>
            <w:r w:rsidRPr="00FC3854">
              <w:t xml:space="preserve">, </w:t>
            </w:r>
            <w:proofErr w:type="spellStart"/>
            <w:r>
              <w:t>серо</w:t>
            </w:r>
            <w:r w:rsidRPr="00FC3854">
              <w:t>-</w:t>
            </w:r>
            <w:r>
              <w:t>голуб</w:t>
            </w:r>
            <w:r w:rsidRPr="00FC3854">
              <w:t>.</w:t>
            </w:r>
            <w:r>
              <w:t>клетка</w:t>
            </w:r>
            <w:proofErr w:type="spellEnd"/>
            <w:r w:rsidRPr="00FC3854">
              <w:t xml:space="preserve">, </w:t>
            </w:r>
            <w:proofErr w:type="spellStart"/>
            <w:r>
              <w:t>т.син</w:t>
            </w:r>
            <w:proofErr w:type="spellEnd"/>
            <w:r w:rsidRPr="00FC3854">
              <w:t xml:space="preserve">. </w:t>
            </w:r>
            <w:r>
              <w:t>клетка</w:t>
            </w:r>
            <w:r w:rsidRPr="00FC3854">
              <w:t>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FC3854" w:rsidRDefault="0009764F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C385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42-5</w:t>
            </w:r>
            <w:r w:rsidR="00FC385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FC3854" w:rsidRDefault="00FC3854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FC385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2900</w:t>
            </w:r>
          </w:p>
        </w:tc>
      </w:tr>
      <w:tr w:rsidR="0009764F" w:rsidRPr="00FC3854" w:rsidTr="00EF230F">
        <w:trPr>
          <w:trHeight w:val="327"/>
        </w:trPr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FC3854" w:rsidRDefault="00FC3854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53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FC3854" w:rsidRDefault="00FC3854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proofErr w:type="spellStart"/>
            <w:r w:rsidRPr="000976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Dewtex</w:t>
            </w:r>
            <w:proofErr w:type="spellEnd"/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FC3854" w:rsidRDefault="00FB24A4" w:rsidP="00EF23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t>красн</w:t>
            </w:r>
            <w:proofErr w:type="spellEnd"/>
            <w:r>
              <w:t xml:space="preserve">, </w:t>
            </w:r>
            <w:proofErr w:type="spellStart"/>
            <w:r>
              <w:t>васаби</w:t>
            </w:r>
            <w:proofErr w:type="spellEnd"/>
            <w:r>
              <w:t>, терракот, св</w:t>
            </w:r>
            <w:proofErr w:type="gramStart"/>
            <w:r>
              <w:t>.б</w:t>
            </w:r>
            <w:proofErr w:type="gramEnd"/>
            <w:r>
              <w:t xml:space="preserve">еж, какао и </w:t>
            </w:r>
            <w:proofErr w:type="spellStart"/>
            <w:r>
              <w:t>т.</w:t>
            </w:r>
            <w:r w:rsidR="00FC3854">
              <w:t>син</w:t>
            </w:r>
            <w:proofErr w:type="spellEnd"/>
            <w:r>
              <w:t>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FC3854" w:rsidRDefault="0009764F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385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42-5</w:t>
            </w:r>
            <w:r w:rsidR="00FC38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FC3854" w:rsidRDefault="00FC3854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C38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900</w:t>
            </w:r>
          </w:p>
        </w:tc>
      </w:tr>
      <w:tr w:rsidR="0009764F" w:rsidRPr="003850AE" w:rsidTr="00EF230F">
        <w:trPr>
          <w:trHeight w:val="372"/>
        </w:trPr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FC3854" w:rsidRDefault="00FC3854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53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FC3854" w:rsidRDefault="00FB24A4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976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Dewtex</w:t>
            </w:r>
            <w:proofErr w:type="spellEnd"/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FC3854" w:rsidRDefault="00FB24A4" w:rsidP="00EF23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t>васаби</w:t>
            </w:r>
            <w:proofErr w:type="spellEnd"/>
            <w:r>
              <w:t>, фукс, малахит, ультрамарин, терракот, беж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09764F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385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42-</w:t>
            </w:r>
            <w:r w:rsidRPr="000976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FB24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FC3854" w:rsidRDefault="00FC3854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C38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900</w:t>
            </w:r>
          </w:p>
        </w:tc>
      </w:tr>
      <w:tr w:rsidR="0009764F" w:rsidRPr="003850AE" w:rsidTr="00EF230F">
        <w:trPr>
          <w:trHeight w:val="372"/>
        </w:trPr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FB24A4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53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FB24A4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976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Dewtex</w:t>
            </w:r>
            <w:proofErr w:type="spellEnd"/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FB24A4" w:rsidP="00EF23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топаз, корица, графит и светло-серый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09764F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76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-5</w:t>
            </w:r>
            <w:r w:rsidR="00FB24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FB24A4" w:rsidRDefault="00FB24A4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B24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00</w:t>
            </w:r>
          </w:p>
        </w:tc>
      </w:tr>
      <w:tr w:rsidR="0009764F" w:rsidRPr="0009764F" w:rsidTr="00EF230F">
        <w:trPr>
          <w:trHeight w:val="372"/>
        </w:trPr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FB24A4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55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3C4648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976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Dewtex</w:t>
            </w:r>
            <w:proofErr w:type="spellEnd"/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FB24A4" w:rsidP="00EF23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темно-синий, горчица, малахит, красный, изумруд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09764F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76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-5</w:t>
            </w:r>
            <w:r w:rsidR="00FB24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FB24A4" w:rsidRDefault="00FB24A4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00</w:t>
            </w:r>
          </w:p>
        </w:tc>
      </w:tr>
      <w:tr w:rsidR="0009764F" w:rsidRPr="0009764F" w:rsidTr="00EF230F">
        <w:trPr>
          <w:trHeight w:val="417"/>
        </w:trPr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FB24A4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55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09764F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FB24A4" w:rsidP="00EF23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темно-синий, черный, какао, терракот и малахит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09764F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76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-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FB24A4" w:rsidRDefault="00FB24A4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00</w:t>
            </w:r>
          </w:p>
        </w:tc>
      </w:tr>
      <w:tr w:rsidR="0009764F" w:rsidRPr="0009764F" w:rsidTr="00EF230F">
        <w:trPr>
          <w:trHeight w:val="417"/>
        </w:trPr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FB24A4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55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FB24A4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976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Dewtex</w:t>
            </w:r>
            <w:proofErr w:type="spellEnd"/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FB24A4" w:rsidP="00EF23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 xml:space="preserve">горчица, </w:t>
            </w:r>
            <w:proofErr w:type="spellStart"/>
            <w:r>
              <w:t>т</w:t>
            </w:r>
            <w:proofErr w:type="gramStart"/>
            <w:r>
              <w:t>.с</w:t>
            </w:r>
            <w:proofErr w:type="gramEnd"/>
            <w:r>
              <w:t>ин,малахит</w:t>
            </w:r>
            <w:proofErr w:type="spellEnd"/>
            <w:r>
              <w:t>, беж, серо-голубой и какао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09764F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76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-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FB24A4" w:rsidRDefault="00FB24A4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00</w:t>
            </w:r>
          </w:p>
        </w:tc>
      </w:tr>
      <w:tr w:rsidR="0009764F" w:rsidRPr="0009764F" w:rsidTr="00EF230F">
        <w:trPr>
          <w:trHeight w:val="417"/>
        </w:trPr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FB24A4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55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3C4648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976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Dewtex</w:t>
            </w:r>
            <w:proofErr w:type="spellEnd"/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FB24A4" w:rsidP="00EF23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 xml:space="preserve">красный, </w:t>
            </w:r>
            <w:proofErr w:type="spellStart"/>
            <w:r>
              <w:t>васаби</w:t>
            </w:r>
            <w:proofErr w:type="spellEnd"/>
            <w:r>
              <w:t xml:space="preserve">, горчица, </w:t>
            </w:r>
            <w:proofErr w:type="spellStart"/>
            <w:r>
              <w:t>терракот</w:t>
            </w:r>
            <w:proofErr w:type="gramStart"/>
            <w:r>
              <w:t>,с</w:t>
            </w:r>
            <w:proofErr w:type="gramEnd"/>
            <w:r>
              <w:t>ветло-бежевый</w:t>
            </w:r>
            <w:proofErr w:type="spellEnd"/>
            <w:r>
              <w:t xml:space="preserve"> и темно-синий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09764F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76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-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FB24A4" w:rsidRDefault="00FB24A4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900</w:t>
            </w:r>
          </w:p>
        </w:tc>
      </w:tr>
      <w:tr w:rsidR="0009764F" w:rsidRPr="0009764F" w:rsidTr="008F0CE4">
        <w:trPr>
          <w:trHeight w:val="507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3C4648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558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3C4648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Titanik</w:t>
            </w:r>
            <w:proofErr w:type="spellEnd"/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3C4648" w:rsidP="00EF23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темно-синий, изумруд, коралл, бирюза и мед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09764F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76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-5</w:t>
            </w:r>
            <w:r w:rsidR="003C46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3C4648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900</w:t>
            </w:r>
          </w:p>
        </w:tc>
      </w:tr>
      <w:tr w:rsidR="0009764F" w:rsidRPr="0009764F" w:rsidTr="008F0CE4">
        <w:trPr>
          <w:trHeight w:val="507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4F" w:rsidRPr="0009764F" w:rsidRDefault="003C4648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559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4F" w:rsidRPr="0009764F" w:rsidRDefault="0009764F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3C4648" w:rsidP="00EF23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 xml:space="preserve">гранат, </w:t>
            </w:r>
            <w:proofErr w:type="spellStart"/>
            <w:r>
              <w:t>т</w:t>
            </w:r>
            <w:proofErr w:type="gramStart"/>
            <w:r>
              <w:t>.с</w:t>
            </w:r>
            <w:proofErr w:type="gramEnd"/>
            <w:r>
              <w:t>ин</w:t>
            </w:r>
            <w:proofErr w:type="spellEnd"/>
            <w:r>
              <w:t xml:space="preserve">, </w:t>
            </w:r>
            <w:proofErr w:type="spellStart"/>
            <w:r>
              <w:t>горчиц</w:t>
            </w:r>
            <w:proofErr w:type="spellEnd"/>
            <w:r>
              <w:t xml:space="preserve">, фукс, </w:t>
            </w:r>
            <w:proofErr w:type="spellStart"/>
            <w:r>
              <w:t>васаби</w:t>
            </w:r>
            <w:proofErr w:type="spellEnd"/>
            <w:r>
              <w:t>, голуб, терракот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09764F" w:rsidRDefault="003C4648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  <w:r w:rsidR="0009764F" w:rsidRPr="000976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5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F" w:rsidRPr="003C4648" w:rsidRDefault="003C4648" w:rsidP="00EF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C46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900</w:t>
            </w:r>
          </w:p>
        </w:tc>
      </w:tr>
      <w:tr w:rsidR="00EF230F" w:rsidTr="008F0C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4"/>
          <w:wBefore w:w="1009" w:type="dxa"/>
          <w:wAfter w:w="8825" w:type="dxa"/>
          <w:trHeight w:val="4760"/>
        </w:trPr>
        <w:tc>
          <w:tcPr>
            <w:tcW w:w="296" w:type="dxa"/>
            <w:tcBorders>
              <w:left w:val="nil"/>
              <w:right w:val="nil"/>
            </w:tcBorders>
          </w:tcPr>
          <w:p w:rsidR="00EF230F" w:rsidRDefault="00EF230F" w:rsidP="00EF230F"/>
        </w:tc>
      </w:tr>
    </w:tbl>
    <w:p w:rsidR="00A800A1" w:rsidRDefault="00A800A1"/>
    <w:sectPr w:rsidR="00A800A1" w:rsidSect="00A80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09764F"/>
    <w:rsid w:val="0009764F"/>
    <w:rsid w:val="000C7CB9"/>
    <w:rsid w:val="00224D7F"/>
    <w:rsid w:val="003850AE"/>
    <w:rsid w:val="003B39B3"/>
    <w:rsid w:val="003C4648"/>
    <w:rsid w:val="0049598B"/>
    <w:rsid w:val="0049712F"/>
    <w:rsid w:val="00505589"/>
    <w:rsid w:val="00811BFF"/>
    <w:rsid w:val="00825E63"/>
    <w:rsid w:val="008B5CF3"/>
    <w:rsid w:val="008F0CE4"/>
    <w:rsid w:val="009B3D72"/>
    <w:rsid w:val="00A800A1"/>
    <w:rsid w:val="00B60924"/>
    <w:rsid w:val="00B61F36"/>
    <w:rsid w:val="00CF5475"/>
    <w:rsid w:val="00D27B7B"/>
    <w:rsid w:val="00D65D4D"/>
    <w:rsid w:val="00D663E2"/>
    <w:rsid w:val="00EF230F"/>
    <w:rsid w:val="00FB24A4"/>
    <w:rsid w:val="00FC3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764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9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DC93B-11DF-4F47-9174-38F66F04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</Company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dc:description/>
  <cp:lastModifiedBy>Helen</cp:lastModifiedBy>
  <cp:revision>13</cp:revision>
  <dcterms:created xsi:type="dcterms:W3CDTF">2014-03-12T11:59:00Z</dcterms:created>
  <dcterms:modified xsi:type="dcterms:W3CDTF">2014-05-14T13:45:00Z</dcterms:modified>
</cp:coreProperties>
</file>